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12D9" w14:textId="77777777" w:rsidR="00D848F9" w:rsidRDefault="00D848F9" w:rsidP="00BC4AF2">
      <w:pPr>
        <w:jc w:val="center"/>
      </w:pPr>
    </w:p>
    <w:p w14:paraId="33A9CE11" w14:textId="70168F15" w:rsidR="0050473A" w:rsidRDefault="00BC4AF2" w:rsidP="00BC4AF2">
      <w:pPr>
        <w:jc w:val="center"/>
      </w:pPr>
      <w:r>
        <w:rPr>
          <w:noProof/>
        </w:rPr>
        <w:drawing>
          <wp:inline distT="0" distB="0" distL="0" distR="0" wp14:anchorId="29C83F8A" wp14:editId="7A38C72F">
            <wp:extent cx="1111250" cy="1113570"/>
            <wp:effectExtent l="0" t="0" r="0" b="0"/>
            <wp:docPr id="535474519" name="Picture 1" descr="A circular logo with text and a white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4519" name="Picture 1" descr="A circular logo with text and a white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67" cy="11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5594" w14:textId="6F244813" w:rsidR="0050473A" w:rsidRPr="000D1723" w:rsidRDefault="000D1723" w:rsidP="00F24BC7">
      <w:pPr>
        <w:ind w:left="216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</w:t>
      </w:r>
      <w:r w:rsidR="0050473A" w:rsidRPr="000D1723">
        <w:rPr>
          <w:rFonts w:ascii="Bookman Old Style" w:hAnsi="Bookman Old Style"/>
          <w:b/>
          <w:bCs/>
          <w:sz w:val="22"/>
          <w:szCs w:val="22"/>
        </w:rPr>
        <w:t>Notice of Meeting</w:t>
      </w:r>
    </w:p>
    <w:p w14:paraId="3D40F8EA" w14:textId="47443C25" w:rsidR="0050473A" w:rsidRPr="000D1723" w:rsidRDefault="0050473A" w:rsidP="0050473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D1723">
        <w:rPr>
          <w:rFonts w:ascii="Bookman Old Style" w:hAnsi="Bookman Old Style"/>
          <w:b/>
          <w:bCs/>
          <w:sz w:val="22"/>
          <w:szCs w:val="22"/>
        </w:rPr>
        <w:t>Parks and Recreation Advisory Board Meeting</w:t>
      </w:r>
    </w:p>
    <w:p w14:paraId="4BE4037F" w14:textId="32A7795E" w:rsidR="0050473A" w:rsidRPr="000D1723" w:rsidRDefault="00501DDD" w:rsidP="00F24BC7">
      <w:pPr>
        <w:spacing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onday</w:t>
      </w:r>
      <w:r w:rsidR="0050473A" w:rsidRPr="000D1723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8366F">
        <w:rPr>
          <w:rFonts w:ascii="Bookman Old Style" w:hAnsi="Bookman Old Style"/>
          <w:sz w:val="20"/>
          <w:szCs w:val="20"/>
        </w:rPr>
        <w:t>March</w:t>
      </w:r>
      <w:r>
        <w:rPr>
          <w:rFonts w:ascii="Bookman Old Style" w:hAnsi="Bookman Old Style"/>
          <w:sz w:val="20"/>
          <w:szCs w:val="20"/>
        </w:rPr>
        <w:t xml:space="preserve"> 23rd</w:t>
      </w:r>
      <w:r w:rsidR="0050473A" w:rsidRPr="000D1723">
        <w:rPr>
          <w:rFonts w:ascii="Bookman Old Style" w:hAnsi="Bookman Old Style"/>
          <w:sz w:val="20"/>
          <w:szCs w:val="20"/>
        </w:rPr>
        <w:t>, 202</w:t>
      </w:r>
      <w:r>
        <w:rPr>
          <w:rFonts w:ascii="Bookman Old Style" w:hAnsi="Bookman Old Style"/>
          <w:sz w:val="20"/>
          <w:szCs w:val="20"/>
        </w:rPr>
        <w:t>6</w:t>
      </w:r>
      <w:r w:rsidR="00F24BC7" w:rsidRPr="000D1723">
        <w:rPr>
          <w:rFonts w:ascii="Bookman Old Style" w:hAnsi="Bookman Old Style"/>
          <w:sz w:val="20"/>
          <w:szCs w:val="20"/>
        </w:rPr>
        <w:t xml:space="preserve">, </w:t>
      </w:r>
      <w:r w:rsidR="0050473A" w:rsidRPr="000D1723">
        <w:rPr>
          <w:rFonts w:ascii="Bookman Old Style" w:hAnsi="Bookman Old Style"/>
          <w:sz w:val="20"/>
          <w:szCs w:val="20"/>
        </w:rPr>
        <w:t>6:00PM</w:t>
      </w:r>
    </w:p>
    <w:p w14:paraId="2127833F" w14:textId="4ACEB141" w:rsidR="0050473A" w:rsidRPr="000D1723" w:rsidRDefault="00F24BC7" w:rsidP="00F24BC7">
      <w:pPr>
        <w:spacing w:after="0"/>
        <w:rPr>
          <w:rFonts w:ascii="Bookman Old Style" w:hAnsi="Bookman Old Style"/>
          <w:sz w:val="20"/>
          <w:szCs w:val="20"/>
        </w:rPr>
      </w:pPr>
      <w:r w:rsidRPr="000D1723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 w:rsidR="00971BB9">
        <w:rPr>
          <w:rFonts w:ascii="Bookman Old Style" w:hAnsi="Bookman Old Style"/>
          <w:sz w:val="20"/>
          <w:szCs w:val="20"/>
        </w:rPr>
        <w:t xml:space="preserve">            </w:t>
      </w:r>
      <w:r w:rsidR="0050473A" w:rsidRPr="000D1723">
        <w:rPr>
          <w:rFonts w:ascii="Bookman Old Style" w:hAnsi="Bookman Old Style"/>
          <w:sz w:val="20"/>
          <w:szCs w:val="20"/>
        </w:rPr>
        <w:t>Pastore Youth Center</w:t>
      </w:r>
    </w:p>
    <w:p w14:paraId="579C8B58" w14:textId="3A7357E6" w:rsidR="0050473A" w:rsidRPr="000D1723" w:rsidRDefault="0050473A" w:rsidP="0050473A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0D1723">
        <w:rPr>
          <w:rFonts w:ascii="Bookman Old Style" w:hAnsi="Bookman Old Style"/>
          <w:sz w:val="20"/>
          <w:szCs w:val="20"/>
        </w:rPr>
        <w:t>155 Gansett Avenue</w:t>
      </w:r>
    </w:p>
    <w:p w14:paraId="72795A43" w14:textId="41E1DE33" w:rsidR="0050473A" w:rsidRPr="000D1723" w:rsidRDefault="0050473A" w:rsidP="0050473A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0D1723">
        <w:rPr>
          <w:rFonts w:ascii="Bookman Old Style" w:hAnsi="Bookman Old Style"/>
          <w:sz w:val="20"/>
          <w:szCs w:val="20"/>
        </w:rPr>
        <w:t>Cranston, RI 02910</w:t>
      </w:r>
    </w:p>
    <w:p w14:paraId="196FA7EF" w14:textId="77777777" w:rsidR="0050473A" w:rsidRDefault="0050473A" w:rsidP="0050473A">
      <w:pPr>
        <w:spacing w:after="0"/>
        <w:jc w:val="center"/>
        <w:rPr>
          <w:rFonts w:ascii="Bookman Old Style" w:hAnsi="Bookman Old Style"/>
        </w:rPr>
      </w:pPr>
    </w:p>
    <w:p w14:paraId="311719B2" w14:textId="0319F42F" w:rsidR="0050473A" w:rsidRPr="000D1723" w:rsidRDefault="0050473A" w:rsidP="0050473A">
      <w:pPr>
        <w:spacing w:after="0"/>
        <w:jc w:val="center"/>
        <w:rPr>
          <w:rFonts w:ascii="Bookman Old Style" w:hAnsi="Bookman Old Style"/>
          <w:b/>
          <w:bCs/>
        </w:rPr>
      </w:pPr>
      <w:r w:rsidRPr="000D1723">
        <w:rPr>
          <w:rFonts w:ascii="Bookman Old Style" w:hAnsi="Bookman Old Style"/>
          <w:b/>
          <w:bCs/>
        </w:rPr>
        <w:t>AGENDA</w:t>
      </w:r>
    </w:p>
    <w:p w14:paraId="2C5FA38A" w14:textId="77777777" w:rsidR="00D31412" w:rsidRDefault="00D31412" w:rsidP="0050473A">
      <w:pPr>
        <w:spacing w:after="0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7AFA16ED" w14:textId="15E3BF8C" w:rsidR="0050473A" w:rsidRPr="000D1723" w:rsidRDefault="0050473A" w:rsidP="0050473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>Roll Call</w:t>
      </w:r>
    </w:p>
    <w:p w14:paraId="4A73E81F" w14:textId="77777777" w:rsidR="0050473A" w:rsidRPr="000D1723" w:rsidRDefault="0050473A" w:rsidP="0050473A">
      <w:pPr>
        <w:spacing w:after="0"/>
        <w:rPr>
          <w:rFonts w:ascii="Bookman Old Style" w:hAnsi="Bookman Old Style"/>
          <w:sz w:val="18"/>
          <w:szCs w:val="18"/>
        </w:rPr>
      </w:pPr>
    </w:p>
    <w:p w14:paraId="409B9381" w14:textId="47ABAEFA" w:rsidR="0050473A" w:rsidRPr="000D1723" w:rsidRDefault="00501DDD" w:rsidP="00BC4AF2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Fall/Winter Review – Preventative maintenance plan put in place.</w:t>
      </w:r>
    </w:p>
    <w:p w14:paraId="18B43EF4" w14:textId="77777777" w:rsidR="0050473A" w:rsidRPr="000D1723" w:rsidRDefault="0050473A" w:rsidP="0050473A">
      <w:pPr>
        <w:pStyle w:val="ListParagraph"/>
        <w:rPr>
          <w:rFonts w:ascii="Bookman Old Style" w:hAnsi="Bookman Old Style"/>
          <w:sz w:val="18"/>
          <w:szCs w:val="18"/>
        </w:rPr>
      </w:pPr>
    </w:p>
    <w:p w14:paraId="23068C6C" w14:textId="1245842D" w:rsidR="0050473A" w:rsidRPr="000D1723" w:rsidRDefault="0050473A" w:rsidP="00F24BC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>Equipment</w:t>
      </w:r>
      <w:r w:rsidR="00BC4AF2" w:rsidRPr="000D1723">
        <w:rPr>
          <w:rFonts w:ascii="Bookman Old Style" w:hAnsi="Bookman Old Style"/>
          <w:sz w:val="18"/>
          <w:szCs w:val="18"/>
        </w:rPr>
        <w:t xml:space="preserve"> Update</w:t>
      </w:r>
      <w:r w:rsidR="00501DDD">
        <w:rPr>
          <w:rFonts w:ascii="Bookman Old Style" w:hAnsi="Bookman Old Style"/>
          <w:sz w:val="18"/>
          <w:szCs w:val="18"/>
        </w:rPr>
        <w:t xml:space="preserve"> – Several upgrades since last meeting</w:t>
      </w:r>
    </w:p>
    <w:p w14:paraId="2FEB1197" w14:textId="77777777" w:rsidR="0050473A" w:rsidRPr="000D1723" w:rsidRDefault="0050473A" w:rsidP="0050473A">
      <w:pPr>
        <w:pStyle w:val="ListParagraph"/>
        <w:rPr>
          <w:rFonts w:ascii="Bookman Old Style" w:hAnsi="Bookman Old Style"/>
          <w:sz w:val="18"/>
          <w:szCs w:val="18"/>
        </w:rPr>
      </w:pPr>
    </w:p>
    <w:p w14:paraId="230D7A01" w14:textId="727B5953" w:rsidR="00F24BC7" w:rsidRPr="000D1723" w:rsidRDefault="00BC4AF2" w:rsidP="00F24BC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>Update on Ongoing Projects</w:t>
      </w:r>
    </w:p>
    <w:p w14:paraId="0E8A4819" w14:textId="77777777" w:rsidR="00F24BC7" w:rsidRPr="000D1723" w:rsidRDefault="00F24BC7" w:rsidP="00F24BC7">
      <w:pPr>
        <w:pStyle w:val="ListParagraph"/>
        <w:rPr>
          <w:rFonts w:ascii="Bookman Old Style" w:hAnsi="Bookman Old Style"/>
          <w:sz w:val="18"/>
          <w:szCs w:val="18"/>
        </w:rPr>
      </w:pPr>
    </w:p>
    <w:p w14:paraId="4DB0008D" w14:textId="586DAC1D" w:rsidR="00F24BC7" w:rsidRDefault="00971BB9" w:rsidP="00971BB9">
      <w:pPr>
        <w:pStyle w:val="ListParagraph"/>
        <w:numPr>
          <w:ilvl w:val="1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What is completed</w:t>
      </w:r>
      <w:r w:rsidR="00501DDD">
        <w:rPr>
          <w:rFonts w:ascii="Bookman Old Style" w:hAnsi="Bookman Old Style"/>
          <w:sz w:val="18"/>
          <w:szCs w:val="18"/>
        </w:rPr>
        <w:t xml:space="preserve"> – 13 basketball venues plus other projects, Stadium and West.</w:t>
      </w:r>
    </w:p>
    <w:p w14:paraId="67E97317" w14:textId="6106143F" w:rsidR="00971BB9" w:rsidRDefault="00971BB9" w:rsidP="00971BB9">
      <w:pPr>
        <w:pStyle w:val="ListParagraph"/>
        <w:numPr>
          <w:ilvl w:val="1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What is upcoming</w:t>
      </w:r>
      <w:r w:rsidR="00501DDD">
        <w:rPr>
          <w:rFonts w:ascii="Bookman Old Style" w:hAnsi="Bookman Old Style"/>
          <w:sz w:val="18"/>
          <w:szCs w:val="18"/>
        </w:rPr>
        <w:t xml:space="preserve"> – Cooney and Wildflower Playgrounds, Speck 2 back online</w:t>
      </w:r>
    </w:p>
    <w:p w14:paraId="24452EA2" w14:textId="0653A97E" w:rsidR="000D1723" w:rsidRPr="00971BB9" w:rsidRDefault="00971BB9" w:rsidP="00971BB9">
      <w:pPr>
        <w:pStyle w:val="ListParagraph"/>
        <w:numPr>
          <w:ilvl w:val="1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otential future projects</w:t>
      </w:r>
      <w:r w:rsidR="00501DDD">
        <w:rPr>
          <w:rFonts w:ascii="Bookman Old Style" w:hAnsi="Bookman Old Style"/>
          <w:sz w:val="18"/>
          <w:szCs w:val="18"/>
        </w:rPr>
        <w:t xml:space="preserve"> – Dependent on Capital Budget Allocation</w:t>
      </w:r>
    </w:p>
    <w:p w14:paraId="3BB49D98" w14:textId="77777777" w:rsidR="00F24BC7" w:rsidRPr="000D1723" w:rsidRDefault="00F24BC7" w:rsidP="00F24BC7">
      <w:pPr>
        <w:pStyle w:val="ListParagraph"/>
        <w:rPr>
          <w:rFonts w:ascii="Bookman Old Style" w:hAnsi="Bookman Old Style"/>
          <w:sz w:val="18"/>
          <w:szCs w:val="18"/>
        </w:rPr>
      </w:pPr>
    </w:p>
    <w:p w14:paraId="57065FE1" w14:textId="4D96E853" w:rsidR="00F24BC7" w:rsidRDefault="00501DDD" w:rsidP="00971BB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llegal Garbage Issue – Proactive measures and results</w:t>
      </w:r>
      <w:r w:rsidR="00971BB9">
        <w:rPr>
          <w:rFonts w:ascii="Bookman Old Style" w:hAnsi="Bookman Old Style"/>
          <w:sz w:val="18"/>
          <w:szCs w:val="18"/>
        </w:rPr>
        <w:t>.</w:t>
      </w:r>
    </w:p>
    <w:p w14:paraId="1F0E2531" w14:textId="77777777" w:rsidR="00501DDD" w:rsidRDefault="00501DDD" w:rsidP="00501DDD">
      <w:pPr>
        <w:spacing w:after="0"/>
        <w:rPr>
          <w:rFonts w:ascii="Bookman Old Style" w:hAnsi="Bookman Old Style"/>
          <w:sz w:val="18"/>
          <w:szCs w:val="18"/>
        </w:rPr>
      </w:pPr>
    </w:p>
    <w:p w14:paraId="44EF686B" w14:textId="23517E15" w:rsidR="00501DDD" w:rsidRPr="00501DDD" w:rsidRDefault="00501DDD" w:rsidP="00501DDD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ool Operations and Facilitation plans have begun with a CPO on board.</w:t>
      </w:r>
    </w:p>
    <w:p w14:paraId="1C43455E" w14:textId="77777777" w:rsidR="0050473A" w:rsidRPr="000D1723" w:rsidRDefault="0050473A" w:rsidP="0050473A">
      <w:pPr>
        <w:pStyle w:val="ListParagraph"/>
        <w:rPr>
          <w:rFonts w:ascii="Bookman Old Style" w:hAnsi="Bookman Old Style"/>
          <w:sz w:val="18"/>
          <w:szCs w:val="18"/>
        </w:rPr>
      </w:pPr>
    </w:p>
    <w:p w14:paraId="04250BD3" w14:textId="0A175EBD" w:rsidR="0050473A" w:rsidRPr="000D1723" w:rsidRDefault="0050473A" w:rsidP="0050473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>Open Dialogue</w:t>
      </w:r>
    </w:p>
    <w:p w14:paraId="52708FF5" w14:textId="77777777" w:rsidR="0050473A" w:rsidRPr="000D1723" w:rsidRDefault="0050473A" w:rsidP="0050473A">
      <w:pPr>
        <w:pStyle w:val="ListParagraph"/>
        <w:rPr>
          <w:rFonts w:ascii="Bookman Old Style" w:hAnsi="Bookman Old Style"/>
          <w:sz w:val="18"/>
          <w:szCs w:val="18"/>
        </w:rPr>
      </w:pPr>
    </w:p>
    <w:p w14:paraId="610330B6" w14:textId="46628855" w:rsidR="0050473A" w:rsidRPr="000D1723" w:rsidRDefault="0050473A" w:rsidP="0050473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0D1723">
        <w:rPr>
          <w:rFonts w:ascii="Bookman Old Style" w:hAnsi="Bookman Old Style"/>
          <w:sz w:val="18"/>
          <w:szCs w:val="18"/>
        </w:rPr>
        <w:t>Adjourn</w:t>
      </w:r>
    </w:p>
    <w:p w14:paraId="2D6C3310" w14:textId="77777777" w:rsidR="0050473A" w:rsidRPr="000D1723" w:rsidRDefault="0050473A" w:rsidP="0050473A">
      <w:pPr>
        <w:rPr>
          <w:rFonts w:ascii="Bookman Old Style" w:hAnsi="Bookman Old Style"/>
          <w:sz w:val="18"/>
          <w:szCs w:val="18"/>
        </w:rPr>
      </w:pPr>
    </w:p>
    <w:sectPr w:rsidR="0050473A" w:rsidRPr="000D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7895"/>
    <w:multiLevelType w:val="hybridMultilevel"/>
    <w:tmpl w:val="E13C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3A"/>
    <w:rsid w:val="00006C09"/>
    <w:rsid w:val="000D1723"/>
    <w:rsid w:val="001017ED"/>
    <w:rsid w:val="0018366F"/>
    <w:rsid w:val="00501DDD"/>
    <w:rsid w:val="0050473A"/>
    <w:rsid w:val="00633034"/>
    <w:rsid w:val="007732DE"/>
    <w:rsid w:val="007C6098"/>
    <w:rsid w:val="00961904"/>
    <w:rsid w:val="00971BB9"/>
    <w:rsid w:val="009A5CD2"/>
    <w:rsid w:val="00B724A7"/>
    <w:rsid w:val="00BC4AF2"/>
    <w:rsid w:val="00CF66A5"/>
    <w:rsid w:val="00D31412"/>
    <w:rsid w:val="00D848F9"/>
    <w:rsid w:val="00DD6D52"/>
    <w:rsid w:val="00F2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FDB5"/>
  <w15:chartTrackingRefBased/>
  <w15:docId w15:val="{B637CE02-AFD1-4EC5-8620-B6A18EC4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7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7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7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7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7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7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7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7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7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7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7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D8A4-2F01-49B8-BDBE-A674EDA6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copiello,Steven</dc:creator>
  <cp:keywords/>
  <dc:description/>
  <cp:lastModifiedBy>Piscopiello,Steven</cp:lastModifiedBy>
  <cp:revision>6</cp:revision>
  <cp:lastPrinted>2025-01-31T13:59:00Z</cp:lastPrinted>
  <dcterms:created xsi:type="dcterms:W3CDTF">2025-09-25T16:45:00Z</dcterms:created>
  <dcterms:modified xsi:type="dcterms:W3CDTF">2026-03-09T17:42:00Z</dcterms:modified>
</cp:coreProperties>
</file>